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2462</wp:posOffset>
                </wp:positionH>
                <wp:positionV relativeFrom="paragraph">
                  <wp:posOffset>3316</wp:posOffset>
                </wp:positionV>
                <wp:extent cx="4182745" cy="8873067"/>
                <wp:effectExtent l="0" t="0" r="8255" b="4445"/>
                <wp:wrapNone/>
                <wp:docPr id="12" name="Tekstvak 12"/>
                <wp:cNvGraphicFramePr/>
                <a:graphic xmlns:a="http://schemas.openxmlformats.org/drawingml/2006/main">
                  <a:graphicData uri="http://schemas.microsoft.com/office/word/2010/wordprocessingShape">
                    <wps:wsp>
                      <wps:cNvSpPr txBox="1"/>
                      <wps:spPr>
                        <a:xfrm>
                          <a:off x="0" y="0"/>
                          <a:ext cx="4182745" cy="8873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C20260" w:rsidRPr="004721F4" w:rsidRDefault="00C20260" w:rsidP="00C20260">
                            <w:pPr>
                              <w:pStyle w:val="Geenafstand"/>
                              <w:spacing w:line="276" w:lineRule="auto"/>
                            </w:pPr>
                            <w:r>
                              <w:t>Na een kort gesprek over vluchtelingen (kent het kind een vluchteling, hoe stelt het kind zich zo’n vlucht voor, waarom zouden ze vluchten, hoe zag een dag van de vluchteling eruit voordat het ging vluchten enz.)  breng je het gesprek naar dromen. Welke droom zal een vluchteling hebben en welke heeft het kind? Wat is het verschil? Wat zijn de overeenkomsten? Wat is haalbaar? Wat is er voor nodig? Wat vindt het kind belangrijk in het leven? Is dat voor iedereen zo? Laat het kind daarna zijn droom opschrijven.</w:t>
                            </w:r>
                          </w:p>
                          <w:p w:rsidR="00C20260" w:rsidRDefault="00C20260" w:rsidP="00C20260">
                            <w:pPr>
                              <w:pStyle w:val="Geenafstand"/>
                              <w:spacing w:line="276" w:lineRule="auto"/>
                              <w:rPr>
                                <w:u w:val="single"/>
                              </w:rPr>
                            </w:pPr>
                          </w:p>
                          <w:p w:rsidR="00C20260" w:rsidRDefault="00C20260" w:rsidP="00C20260">
                            <w:pPr>
                              <w:pStyle w:val="Geenafstand"/>
                              <w:spacing w:line="276" w:lineRule="auto"/>
                            </w:pPr>
                            <w:r w:rsidRPr="007B5A62">
                              <w:t xml:space="preserve">A) </w:t>
                            </w:r>
                            <w:r>
                              <w:t>Droom</w:t>
                            </w:r>
                          </w:p>
                          <w:p w:rsidR="00C20260" w:rsidRPr="004721F4" w:rsidRDefault="00C20260" w:rsidP="00C20260">
                            <w:pPr>
                              <w:pStyle w:val="Geenafstand"/>
                              <w:spacing w:line="276" w:lineRule="auto"/>
                              <w:rPr>
                                <w:b/>
                              </w:rPr>
                            </w:pPr>
                            <w:r w:rsidRPr="004721F4">
                              <w:rPr>
                                <w:u w:val="single"/>
                              </w:rPr>
                              <w:t>Stap 1</w:t>
                            </w:r>
                            <w:r w:rsidRPr="004721F4">
                              <w:rPr>
                                <w:b/>
                              </w:rPr>
                              <w:t>:</w:t>
                            </w:r>
                          </w:p>
                          <w:p w:rsidR="00C20260" w:rsidRPr="004721F4" w:rsidRDefault="00C20260" w:rsidP="00C20260">
                            <w:pPr>
                              <w:pStyle w:val="Geenafstand"/>
                              <w:spacing w:line="276" w:lineRule="auto"/>
                            </w:pPr>
                            <w:r>
                              <w:t>Droom</w:t>
                            </w:r>
                            <w:r w:rsidRPr="004721F4">
                              <w:t>vraag: Stel, alles kan en alles mag, wat zou jij dan willen doen/ hebben? Wat hangt er ook aan jouw paraplu?</w:t>
                            </w:r>
                          </w:p>
                          <w:p w:rsidR="00C20260" w:rsidRPr="004721F4" w:rsidRDefault="00C20260" w:rsidP="00C20260">
                            <w:pPr>
                              <w:pStyle w:val="Geenafstand"/>
                              <w:spacing w:line="276" w:lineRule="auto"/>
                              <w:rPr>
                                <w:u w:val="single"/>
                              </w:rPr>
                            </w:pPr>
                            <w:r w:rsidRPr="004721F4">
                              <w:rPr>
                                <w:u w:val="single"/>
                              </w:rPr>
                              <w:t>Stap 2:</w:t>
                            </w:r>
                          </w:p>
                          <w:p w:rsidR="00C20260" w:rsidRPr="004721F4" w:rsidRDefault="00C20260" w:rsidP="00C20260">
                            <w:pPr>
                              <w:pStyle w:val="Geenafstand"/>
                              <w:spacing w:line="276" w:lineRule="auto"/>
                            </w:pPr>
                            <w:r w:rsidRPr="004721F4">
                              <w:t>Associeer: Leg verbanden tussen wat je nu al doet en wat je graag zou willen. Waar staat jouw interesse voor?</w:t>
                            </w:r>
                          </w:p>
                          <w:p w:rsidR="00C20260" w:rsidRPr="004721F4" w:rsidRDefault="00C20260" w:rsidP="00C20260">
                            <w:pPr>
                              <w:pStyle w:val="Geenafstand"/>
                              <w:spacing w:line="276" w:lineRule="auto"/>
                              <w:rPr>
                                <w:u w:val="single"/>
                              </w:rPr>
                            </w:pPr>
                            <w:r w:rsidRPr="004721F4">
                              <w:rPr>
                                <w:u w:val="single"/>
                              </w:rPr>
                              <w:t xml:space="preserve">Stap 3: </w:t>
                            </w:r>
                          </w:p>
                          <w:p w:rsidR="00C20260" w:rsidRPr="004721F4" w:rsidRDefault="00C20260" w:rsidP="00C20260">
                            <w:pPr>
                              <w:pStyle w:val="Geenafstand"/>
                              <w:spacing w:line="276" w:lineRule="auto"/>
                            </w:pPr>
                            <w:r w:rsidRPr="004721F4">
                              <w:t>Combineer: er is meer mogelijk dan je denkt.</w:t>
                            </w:r>
                          </w:p>
                          <w:p w:rsidR="00090055" w:rsidRPr="00282128" w:rsidRDefault="00090055" w:rsidP="00090055">
                            <w:pPr>
                              <w:spacing w:after="0"/>
                              <w:rPr>
                                <w:sz w:val="22"/>
                              </w:rPr>
                            </w:pPr>
                          </w:p>
                          <w:p w:rsidR="00090055" w:rsidRDefault="00090055" w:rsidP="00090055">
                            <w:pPr>
                              <w:spacing w:after="0"/>
                              <w:rPr>
                                <w:b/>
                                <w:sz w:val="32"/>
                                <w:szCs w:val="32"/>
                              </w:rPr>
                            </w:pPr>
                            <w:r w:rsidRPr="00090055">
                              <w:rPr>
                                <w:b/>
                                <w:sz w:val="32"/>
                                <w:szCs w:val="32"/>
                              </w:rPr>
                              <w:t>Links</w:t>
                            </w:r>
                          </w:p>
                          <w:p w:rsidR="00282128" w:rsidRPr="00D947D2" w:rsidRDefault="008525D8" w:rsidP="00090055">
                            <w:pPr>
                              <w:spacing w:after="0"/>
                              <w:rPr>
                                <w:sz w:val="22"/>
                              </w:rPr>
                            </w:pPr>
                            <w:hyperlink r:id="rId8" w:history="1">
                              <w:r w:rsidR="00C20260" w:rsidRPr="00D947D2">
                                <w:rPr>
                                  <w:rStyle w:val="Hyperlink"/>
                                  <w:sz w:val="22"/>
                                </w:rPr>
                                <w:t>https://www.vluchtelingenwerk.nl/feiten-cijfers</w:t>
                              </w:r>
                            </w:hyperlink>
                            <w:r w:rsidR="00C20260" w:rsidRPr="00D947D2">
                              <w:rPr>
                                <w:sz w:val="22"/>
                              </w:rPr>
                              <w:t xml:space="preserve">  </w:t>
                            </w:r>
                            <w:hyperlink r:id="rId9" w:history="1">
                              <w:r w:rsidR="00C20260" w:rsidRPr="00D947D2">
                                <w:rPr>
                                  <w:rStyle w:val="Hyperlink"/>
                                  <w:sz w:val="22"/>
                                </w:rPr>
                                <w:t>https://www.samsam.net/#</w:t>
                              </w:r>
                            </w:hyperlink>
                            <w:r w:rsidR="00C20260" w:rsidRPr="00D947D2">
                              <w:rPr>
                                <w:sz w:val="22"/>
                              </w:rPr>
                              <w:t xml:space="preserve"> en vul in zoekbalk in: vluchtelingen. Dan krijg je op groep 5/6 of 7/8 niveau waardevolle interviews, lessen, fotoreportages enz.</w:t>
                            </w:r>
                          </w:p>
                          <w:p w:rsidR="00C20260" w:rsidRPr="00282128" w:rsidRDefault="00C20260"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C20260" w:rsidRPr="00D947D2" w:rsidRDefault="00C20260" w:rsidP="00C20260">
                            <w:pPr>
                              <w:pStyle w:val="Lijstalinea"/>
                              <w:numPr>
                                <w:ilvl w:val="0"/>
                                <w:numId w:val="24"/>
                              </w:numPr>
                              <w:spacing w:after="160"/>
                              <w:rPr>
                                <w:sz w:val="22"/>
                              </w:rPr>
                            </w:pPr>
                            <w:r w:rsidRPr="00D947D2">
                              <w:rPr>
                                <w:sz w:val="22"/>
                              </w:rPr>
                              <w:t xml:space="preserve">Voor jongere kinderen is het heel leuk om na het gesprek de droom te laten tekenen. Wat zou jij willen en hoe zou dat eruitzien? Dit kan op A4 of iets groter papier en met kleurpotloden of stiften. Vraag daarna wat het kind getekend heeft en waarom het voor hem een droom is. </w:t>
                            </w:r>
                          </w:p>
                          <w:p w:rsidR="00090055" w:rsidRPr="00C20260" w:rsidRDefault="00090055" w:rsidP="00C20260">
                            <w:pPr>
                              <w:pStyle w:val="Lijstalinea"/>
                              <w:spacing w:after="0"/>
                              <w:ind w:left="360"/>
                              <w:rPr>
                                <w:sz w:val="2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5pt;margin-top:.25pt;width:329.35pt;height:69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C20260" w:rsidRPr="004721F4" w:rsidRDefault="00C20260" w:rsidP="00C20260">
                      <w:pPr>
                        <w:pStyle w:val="Geenafstand"/>
                        <w:spacing w:line="276" w:lineRule="auto"/>
                      </w:pPr>
                      <w:r>
                        <w:t>Na een kort gesprek over vluchtelingen (kent het kind een vluchteling, hoe stelt het kind zich zo’n vlucht voor, waarom zouden ze vluchten, hoe zag een dag van de vluchteling eruit voordat het ging vluchten enz.)  breng je het gesprek naar dromen. Welke droom zal een vluchteling hebben en welke heeft het kind? Wat is het verschil? Wat zijn de overeenkomsten? Wat is haalbaar? Wat is er voor nodig? Wat vindt het kind belangrijk in het leven? Is dat voor iedereen zo? Laat het kind daarna zijn droom opschrijven.</w:t>
                      </w:r>
                    </w:p>
                    <w:p w:rsidR="00C20260" w:rsidRDefault="00C20260" w:rsidP="00C20260">
                      <w:pPr>
                        <w:pStyle w:val="Geenafstand"/>
                        <w:spacing w:line="276" w:lineRule="auto"/>
                        <w:rPr>
                          <w:u w:val="single"/>
                        </w:rPr>
                      </w:pPr>
                    </w:p>
                    <w:p w:rsidR="00C20260" w:rsidRDefault="00C20260" w:rsidP="00C20260">
                      <w:pPr>
                        <w:pStyle w:val="Geenafstand"/>
                        <w:spacing w:line="276" w:lineRule="auto"/>
                      </w:pPr>
                      <w:r w:rsidRPr="007B5A62">
                        <w:t xml:space="preserve">A) </w:t>
                      </w:r>
                      <w:r>
                        <w:t>Droom</w:t>
                      </w:r>
                    </w:p>
                    <w:p w:rsidR="00C20260" w:rsidRPr="004721F4" w:rsidRDefault="00C20260" w:rsidP="00C20260">
                      <w:pPr>
                        <w:pStyle w:val="Geenafstand"/>
                        <w:spacing w:line="276" w:lineRule="auto"/>
                        <w:rPr>
                          <w:b/>
                        </w:rPr>
                      </w:pPr>
                      <w:r w:rsidRPr="004721F4">
                        <w:rPr>
                          <w:u w:val="single"/>
                        </w:rPr>
                        <w:t>Stap 1</w:t>
                      </w:r>
                      <w:r w:rsidRPr="004721F4">
                        <w:rPr>
                          <w:b/>
                        </w:rPr>
                        <w:t>:</w:t>
                      </w:r>
                    </w:p>
                    <w:p w:rsidR="00C20260" w:rsidRPr="004721F4" w:rsidRDefault="00C20260" w:rsidP="00C20260">
                      <w:pPr>
                        <w:pStyle w:val="Geenafstand"/>
                        <w:spacing w:line="276" w:lineRule="auto"/>
                      </w:pPr>
                      <w:r>
                        <w:t>Droom</w:t>
                      </w:r>
                      <w:r w:rsidRPr="004721F4">
                        <w:t>vraag: Stel, alles kan en alles mag, wat zou jij dan willen doen/ hebben? Wat hangt er ook aan jouw paraplu?</w:t>
                      </w:r>
                    </w:p>
                    <w:p w:rsidR="00C20260" w:rsidRPr="004721F4" w:rsidRDefault="00C20260" w:rsidP="00C20260">
                      <w:pPr>
                        <w:pStyle w:val="Geenafstand"/>
                        <w:spacing w:line="276" w:lineRule="auto"/>
                        <w:rPr>
                          <w:u w:val="single"/>
                        </w:rPr>
                      </w:pPr>
                      <w:r w:rsidRPr="004721F4">
                        <w:rPr>
                          <w:u w:val="single"/>
                        </w:rPr>
                        <w:t>Stap 2:</w:t>
                      </w:r>
                    </w:p>
                    <w:p w:rsidR="00C20260" w:rsidRPr="004721F4" w:rsidRDefault="00C20260" w:rsidP="00C20260">
                      <w:pPr>
                        <w:pStyle w:val="Geenafstand"/>
                        <w:spacing w:line="276" w:lineRule="auto"/>
                      </w:pPr>
                      <w:r w:rsidRPr="004721F4">
                        <w:t>Associeer: Leg verbanden tussen wat je nu al doet en wat je graag zou willen. Waar staat jouw interesse voor?</w:t>
                      </w:r>
                    </w:p>
                    <w:p w:rsidR="00C20260" w:rsidRPr="004721F4" w:rsidRDefault="00C20260" w:rsidP="00C20260">
                      <w:pPr>
                        <w:pStyle w:val="Geenafstand"/>
                        <w:spacing w:line="276" w:lineRule="auto"/>
                        <w:rPr>
                          <w:u w:val="single"/>
                        </w:rPr>
                      </w:pPr>
                      <w:r w:rsidRPr="004721F4">
                        <w:rPr>
                          <w:u w:val="single"/>
                        </w:rPr>
                        <w:t xml:space="preserve">Stap 3: </w:t>
                      </w:r>
                    </w:p>
                    <w:p w:rsidR="00C20260" w:rsidRPr="004721F4" w:rsidRDefault="00C20260" w:rsidP="00C20260">
                      <w:pPr>
                        <w:pStyle w:val="Geenafstand"/>
                        <w:spacing w:line="276" w:lineRule="auto"/>
                      </w:pPr>
                      <w:r w:rsidRPr="004721F4">
                        <w:t>Combineer: er is meer mogelijk dan je denkt.</w:t>
                      </w:r>
                    </w:p>
                    <w:p w:rsidR="00090055" w:rsidRPr="00282128" w:rsidRDefault="00090055" w:rsidP="00090055">
                      <w:pPr>
                        <w:spacing w:after="0"/>
                        <w:rPr>
                          <w:sz w:val="22"/>
                        </w:rPr>
                      </w:pPr>
                    </w:p>
                    <w:p w:rsidR="00090055" w:rsidRDefault="00090055" w:rsidP="00090055">
                      <w:pPr>
                        <w:spacing w:after="0"/>
                        <w:rPr>
                          <w:b/>
                          <w:sz w:val="32"/>
                          <w:szCs w:val="32"/>
                        </w:rPr>
                      </w:pPr>
                      <w:r w:rsidRPr="00090055">
                        <w:rPr>
                          <w:b/>
                          <w:sz w:val="32"/>
                          <w:szCs w:val="32"/>
                        </w:rPr>
                        <w:t>Links</w:t>
                      </w:r>
                    </w:p>
                    <w:p w:rsidR="00282128" w:rsidRPr="00D947D2" w:rsidRDefault="008525D8" w:rsidP="00090055">
                      <w:pPr>
                        <w:spacing w:after="0"/>
                        <w:rPr>
                          <w:sz w:val="22"/>
                        </w:rPr>
                      </w:pPr>
                      <w:hyperlink r:id="rId10" w:history="1">
                        <w:r w:rsidR="00C20260" w:rsidRPr="00D947D2">
                          <w:rPr>
                            <w:rStyle w:val="Hyperlink"/>
                            <w:sz w:val="22"/>
                          </w:rPr>
                          <w:t>https://www.vluchtelingenwerk.nl/feiten-cijfers</w:t>
                        </w:r>
                      </w:hyperlink>
                      <w:r w:rsidR="00C20260" w:rsidRPr="00D947D2">
                        <w:rPr>
                          <w:sz w:val="22"/>
                        </w:rPr>
                        <w:t xml:space="preserve">  </w:t>
                      </w:r>
                      <w:hyperlink r:id="rId11" w:history="1">
                        <w:r w:rsidR="00C20260" w:rsidRPr="00D947D2">
                          <w:rPr>
                            <w:rStyle w:val="Hyperlink"/>
                            <w:sz w:val="22"/>
                          </w:rPr>
                          <w:t>https://www.samsam.net/#</w:t>
                        </w:r>
                      </w:hyperlink>
                      <w:r w:rsidR="00C20260" w:rsidRPr="00D947D2">
                        <w:rPr>
                          <w:sz w:val="22"/>
                        </w:rPr>
                        <w:t xml:space="preserve"> en vul in zoekbalk in: vluchtelingen. Dan krijg je op groep 5/6 of 7/8 niveau waardevolle interviews, lessen, fotoreportages enz.</w:t>
                      </w:r>
                    </w:p>
                    <w:p w:rsidR="00C20260" w:rsidRPr="00282128" w:rsidRDefault="00C20260"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C20260" w:rsidRPr="00D947D2" w:rsidRDefault="00C20260" w:rsidP="00C20260">
                      <w:pPr>
                        <w:pStyle w:val="Lijstalinea"/>
                        <w:numPr>
                          <w:ilvl w:val="0"/>
                          <w:numId w:val="24"/>
                        </w:numPr>
                        <w:spacing w:after="160"/>
                        <w:rPr>
                          <w:sz w:val="22"/>
                        </w:rPr>
                      </w:pPr>
                      <w:r w:rsidRPr="00D947D2">
                        <w:rPr>
                          <w:sz w:val="22"/>
                        </w:rPr>
                        <w:t xml:space="preserve">Voor jongere kinderen is het heel leuk om na het gesprek de droom te laten tekenen. Wat zou jij willen en hoe zou dat eruitzien? Dit kan op A4 of iets groter papier en met kleurpotloden of stiften. Vraag daarna wat het kind getekend heeft en waarom het voor hem een droom is. </w:t>
                      </w:r>
                    </w:p>
                    <w:p w:rsidR="00090055" w:rsidRPr="00C20260" w:rsidRDefault="00090055" w:rsidP="00C20260">
                      <w:pPr>
                        <w:pStyle w:val="Lijstalinea"/>
                        <w:spacing w:after="0"/>
                        <w:ind w:left="360"/>
                        <w:rPr>
                          <w:sz w:val="22"/>
                        </w:rPr>
                      </w:pPr>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C20260">
                              <w:rPr>
                                <w:sz w:val="22"/>
                              </w:rPr>
                              <w:t>22 - 23</w:t>
                            </w:r>
                          </w:p>
                          <w:p w:rsidR="00F966B9" w:rsidRPr="00D947D2" w:rsidRDefault="00D947D2" w:rsidP="00B31597">
                            <w:pPr>
                              <w:spacing w:after="0"/>
                              <w:rPr>
                                <w:sz w:val="22"/>
                              </w:rPr>
                            </w:pPr>
                            <w:hyperlink r:id="rId12" w:history="1">
                              <w:r w:rsidRPr="00E32126">
                                <w:rPr>
                                  <w:rStyle w:val="Hyperlink"/>
                                  <w:sz w:val="22"/>
                                </w:rPr>
                                <w:t>www.zilverensleutels.nl</w:t>
                              </w:r>
                            </w:hyperlink>
                            <w:r>
                              <w:rPr>
                                <w:sz w:val="22"/>
                              </w:rPr>
                              <w:t xml:space="preserve"> </w:t>
                            </w:r>
                          </w:p>
                          <w:p w:rsidR="00D947D2" w:rsidRDefault="00D947D2"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C20260" w:rsidP="00B31597">
                            <w:pPr>
                              <w:spacing w:after="0"/>
                              <w:rPr>
                                <w:sz w:val="22"/>
                              </w:rPr>
                            </w:pPr>
                            <w:r>
                              <w:rPr>
                                <w:sz w:val="22"/>
                              </w:rPr>
                              <w:t>Vluchtelingen</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bookmarkStart w:id="0" w:name="_GoBack"/>
                            <w:bookmarkEnd w:id="0"/>
                            <w:r>
                              <w:rPr>
                                <w:b/>
                                <w:sz w:val="22"/>
                              </w:rPr>
                              <w:t>Materiaal</w:t>
                            </w:r>
                          </w:p>
                          <w:p w:rsidR="00C20260" w:rsidRDefault="00C20260" w:rsidP="00961DA5">
                            <w:pPr>
                              <w:spacing w:after="0"/>
                              <w:rPr>
                                <w:sz w:val="22"/>
                              </w:rPr>
                            </w:pPr>
                            <w:r>
                              <w:rPr>
                                <w:sz w:val="22"/>
                              </w:rPr>
                              <w:t xml:space="preserve">- Blaadje met </w:t>
                            </w:r>
                          </w:p>
                          <w:p w:rsidR="00961DA5" w:rsidRDefault="00C20260" w:rsidP="00961DA5">
                            <w:pPr>
                              <w:spacing w:after="0"/>
                              <w:rPr>
                                <w:sz w:val="22"/>
                              </w:rPr>
                            </w:pPr>
                            <w:r>
                              <w:rPr>
                                <w:sz w:val="22"/>
                              </w:rPr>
                              <w:t xml:space="preserve">  ‘droomparaplu’</w:t>
                            </w:r>
                          </w:p>
                          <w:p w:rsidR="00C20260" w:rsidRDefault="00C20260" w:rsidP="00961DA5">
                            <w:pPr>
                              <w:spacing w:after="0"/>
                              <w:rPr>
                                <w:sz w:val="22"/>
                              </w:rPr>
                            </w:pPr>
                            <w:r>
                              <w:rPr>
                                <w:sz w:val="22"/>
                              </w:rPr>
                              <w:t xml:space="preserve">  (zie onderaan dit </w:t>
                            </w:r>
                          </w:p>
                          <w:p w:rsidR="00C20260" w:rsidRDefault="00C20260" w:rsidP="00961DA5">
                            <w:pPr>
                              <w:spacing w:after="0"/>
                              <w:rPr>
                                <w:sz w:val="22"/>
                              </w:rPr>
                            </w:pPr>
                            <w:r>
                              <w:rPr>
                                <w:sz w:val="22"/>
                              </w:rPr>
                              <w:t xml:space="preserve">  document)</w:t>
                            </w:r>
                          </w:p>
                          <w:p w:rsidR="00C20260" w:rsidRDefault="00C20260" w:rsidP="00961DA5">
                            <w:pPr>
                              <w:spacing w:after="0"/>
                              <w:rPr>
                                <w:sz w:val="22"/>
                              </w:rPr>
                            </w:pPr>
                            <w:r>
                              <w:rPr>
                                <w:sz w:val="22"/>
                              </w:rPr>
                              <w:t xml:space="preserve">- Eventueel tekenpapier </w:t>
                            </w:r>
                          </w:p>
                          <w:p w:rsidR="00C20260" w:rsidRPr="004503C9" w:rsidRDefault="00C20260" w:rsidP="00961DA5">
                            <w:pPr>
                              <w:spacing w:after="0"/>
                              <w:rPr>
                                <w:sz w:val="22"/>
                              </w:rPr>
                            </w:pPr>
                            <w:r>
                              <w:rPr>
                                <w:sz w:val="22"/>
                              </w:rPr>
                              <w:t xml:space="preserve">  Kleurpotloden/stiften</w:t>
                            </w:r>
                          </w:p>
                          <w:p w:rsidR="00961DA5" w:rsidRPr="004503C9" w:rsidRDefault="00961DA5" w:rsidP="00961DA5">
                            <w:pPr>
                              <w:spacing w:after="0"/>
                              <w:rPr>
                                <w:sz w:val="22"/>
                              </w:rPr>
                            </w:pPr>
                          </w:p>
                          <w:p w:rsidR="00392788" w:rsidRDefault="00392788" w:rsidP="00B31597">
                            <w:pPr>
                              <w:spacing w:after="0"/>
                              <w:rPr>
                                <w:b/>
                                <w:sz w:val="22"/>
                              </w:rPr>
                            </w:pPr>
                          </w:p>
                          <w:p w:rsidR="000A059F" w:rsidRPr="004503C9" w:rsidRDefault="000A059F" w:rsidP="00B31597">
                            <w:pPr>
                              <w:spacing w:after="0"/>
                              <w:rPr>
                                <w:b/>
                                <w:sz w:val="22"/>
                              </w:rPr>
                            </w:pPr>
                          </w:p>
                          <w:p w:rsidR="00392788" w:rsidRPr="004503C9" w:rsidRDefault="00392788" w:rsidP="00B31597">
                            <w:pPr>
                              <w:spacing w:after="0"/>
                              <w:rPr>
                                <w:b/>
                                <w:sz w:val="22"/>
                              </w:rPr>
                            </w:pPr>
                          </w:p>
                          <w:p w:rsidR="00C20260" w:rsidRPr="004721F4" w:rsidRDefault="00016259" w:rsidP="00C20260">
                            <w:pPr>
                              <w:pStyle w:val="Geenafstand"/>
                              <w:spacing w:line="276" w:lineRule="auto"/>
                            </w:pPr>
                            <w:r>
                              <w:rPr>
                                <w:b/>
                              </w:rPr>
                              <w:t>Bijzonderheden</w:t>
                            </w:r>
                            <w:r w:rsidR="006B21A8" w:rsidRPr="004503C9">
                              <w:rPr>
                                <w:b/>
                              </w:rPr>
                              <w:br/>
                            </w:r>
                            <w:r w:rsidR="00C20260">
                              <w:softHyphen/>
                            </w:r>
                            <w:r w:rsidR="00C20260" w:rsidRPr="00C20260">
                              <w:t xml:space="preserve"> </w:t>
                            </w:r>
                            <w:r w:rsidR="00C20260" w:rsidRPr="004721F4">
                              <w:t>Tegenwoordig hebben veel kinderen wel te maken met vluchtelingen. Vaak hebben ze wel wat ideeën</w:t>
                            </w:r>
                            <w:r w:rsidR="00C20260">
                              <w:t xml:space="preserve"> hierover</w:t>
                            </w:r>
                            <w:r w:rsidR="00C20260" w:rsidRPr="004721F4">
                              <w:t>. Klopt dat met de werkelijkh</w:t>
                            </w:r>
                            <w:r w:rsidR="00C20260">
                              <w:t>e</w:t>
                            </w:r>
                            <w:r w:rsidR="00C20260" w:rsidRPr="004721F4">
                              <w:t>id? Check altijd even welk beeld er leeft.</w:t>
                            </w:r>
                          </w:p>
                          <w:p w:rsidR="00BD4EF8" w:rsidRDefault="00BD4EF8"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r>
                              <w:rPr>
                                <w:b/>
                                <w:sz w:val="22"/>
                              </w:rPr>
                              <w:t>Tips</w:t>
                            </w:r>
                          </w:p>
                          <w:p w:rsidR="00016259" w:rsidRPr="00016259" w:rsidRDefault="00016259" w:rsidP="00016259">
                            <w:pPr>
                              <w:spacing w:after="0"/>
                              <w:rPr>
                                <w:sz w:val="22"/>
                              </w:rPr>
                            </w:pPr>
                            <w:r>
                              <w:rPr>
                                <w:sz w:val="22"/>
                              </w:rPr>
                              <w:t>-</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C20260">
                        <w:rPr>
                          <w:sz w:val="22"/>
                        </w:rPr>
                        <w:t>22 - 23</w:t>
                      </w:r>
                    </w:p>
                    <w:p w:rsidR="00F966B9" w:rsidRPr="00D947D2" w:rsidRDefault="00D947D2" w:rsidP="00B31597">
                      <w:pPr>
                        <w:spacing w:after="0"/>
                        <w:rPr>
                          <w:sz w:val="22"/>
                        </w:rPr>
                      </w:pPr>
                      <w:hyperlink r:id="rId13" w:history="1">
                        <w:r w:rsidRPr="00E32126">
                          <w:rPr>
                            <w:rStyle w:val="Hyperlink"/>
                            <w:sz w:val="22"/>
                          </w:rPr>
                          <w:t>www.zilverensleutels.nl</w:t>
                        </w:r>
                      </w:hyperlink>
                      <w:r>
                        <w:rPr>
                          <w:sz w:val="22"/>
                        </w:rPr>
                        <w:t xml:space="preserve"> </w:t>
                      </w:r>
                    </w:p>
                    <w:p w:rsidR="00D947D2" w:rsidRDefault="00D947D2"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C20260" w:rsidP="00B31597">
                      <w:pPr>
                        <w:spacing w:after="0"/>
                        <w:rPr>
                          <w:sz w:val="22"/>
                        </w:rPr>
                      </w:pPr>
                      <w:r>
                        <w:rPr>
                          <w:sz w:val="22"/>
                        </w:rPr>
                        <w:t>Vluchtelingen</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bookmarkStart w:id="1" w:name="_GoBack"/>
                      <w:bookmarkEnd w:id="1"/>
                      <w:r>
                        <w:rPr>
                          <w:b/>
                          <w:sz w:val="22"/>
                        </w:rPr>
                        <w:t>Materiaal</w:t>
                      </w:r>
                    </w:p>
                    <w:p w:rsidR="00C20260" w:rsidRDefault="00C20260" w:rsidP="00961DA5">
                      <w:pPr>
                        <w:spacing w:after="0"/>
                        <w:rPr>
                          <w:sz w:val="22"/>
                        </w:rPr>
                      </w:pPr>
                      <w:r>
                        <w:rPr>
                          <w:sz w:val="22"/>
                        </w:rPr>
                        <w:t xml:space="preserve">- Blaadje met </w:t>
                      </w:r>
                    </w:p>
                    <w:p w:rsidR="00961DA5" w:rsidRDefault="00C20260" w:rsidP="00961DA5">
                      <w:pPr>
                        <w:spacing w:after="0"/>
                        <w:rPr>
                          <w:sz w:val="22"/>
                        </w:rPr>
                      </w:pPr>
                      <w:r>
                        <w:rPr>
                          <w:sz w:val="22"/>
                        </w:rPr>
                        <w:t xml:space="preserve">  ‘droomparaplu’</w:t>
                      </w:r>
                    </w:p>
                    <w:p w:rsidR="00C20260" w:rsidRDefault="00C20260" w:rsidP="00961DA5">
                      <w:pPr>
                        <w:spacing w:after="0"/>
                        <w:rPr>
                          <w:sz w:val="22"/>
                        </w:rPr>
                      </w:pPr>
                      <w:r>
                        <w:rPr>
                          <w:sz w:val="22"/>
                        </w:rPr>
                        <w:t xml:space="preserve">  (zie onderaan dit </w:t>
                      </w:r>
                    </w:p>
                    <w:p w:rsidR="00C20260" w:rsidRDefault="00C20260" w:rsidP="00961DA5">
                      <w:pPr>
                        <w:spacing w:after="0"/>
                        <w:rPr>
                          <w:sz w:val="22"/>
                        </w:rPr>
                      </w:pPr>
                      <w:r>
                        <w:rPr>
                          <w:sz w:val="22"/>
                        </w:rPr>
                        <w:t xml:space="preserve">  document)</w:t>
                      </w:r>
                    </w:p>
                    <w:p w:rsidR="00C20260" w:rsidRDefault="00C20260" w:rsidP="00961DA5">
                      <w:pPr>
                        <w:spacing w:after="0"/>
                        <w:rPr>
                          <w:sz w:val="22"/>
                        </w:rPr>
                      </w:pPr>
                      <w:r>
                        <w:rPr>
                          <w:sz w:val="22"/>
                        </w:rPr>
                        <w:t xml:space="preserve">- Eventueel tekenpapier </w:t>
                      </w:r>
                    </w:p>
                    <w:p w:rsidR="00C20260" w:rsidRPr="004503C9" w:rsidRDefault="00C20260" w:rsidP="00961DA5">
                      <w:pPr>
                        <w:spacing w:after="0"/>
                        <w:rPr>
                          <w:sz w:val="22"/>
                        </w:rPr>
                      </w:pPr>
                      <w:r>
                        <w:rPr>
                          <w:sz w:val="22"/>
                        </w:rPr>
                        <w:t xml:space="preserve">  Kleurpotloden/stiften</w:t>
                      </w:r>
                    </w:p>
                    <w:p w:rsidR="00961DA5" w:rsidRPr="004503C9" w:rsidRDefault="00961DA5" w:rsidP="00961DA5">
                      <w:pPr>
                        <w:spacing w:after="0"/>
                        <w:rPr>
                          <w:sz w:val="22"/>
                        </w:rPr>
                      </w:pPr>
                    </w:p>
                    <w:p w:rsidR="00392788" w:rsidRDefault="00392788" w:rsidP="00B31597">
                      <w:pPr>
                        <w:spacing w:after="0"/>
                        <w:rPr>
                          <w:b/>
                          <w:sz w:val="22"/>
                        </w:rPr>
                      </w:pPr>
                    </w:p>
                    <w:p w:rsidR="000A059F" w:rsidRPr="004503C9" w:rsidRDefault="000A059F" w:rsidP="00B31597">
                      <w:pPr>
                        <w:spacing w:after="0"/>
                        <w:rPr>
                          <w:b/>
                          <w:sz w:val="22"/>
                        </w:rPr>
                      </w:pPr>
                    </w:p>
                    <w:p w:rsidR="00392788" w:rsidRPr="004503C9" w:rsidRDefault="00392788" w:rsidP="00B31597">
                      <w:pPr>
                        <w:spacing w:after="0"/>
                        <w:rPr>
                          <w:b/>
                          <w:sz w:val="22"/>
                        </w:rPr>
                      </w:pPr>
                    </w:p>
                    <w:p w:rsidR="00C20260" w:rsidRPr="004721F4" w:rsidRDefault="00016259" w:rsidP="00C20260">
                      <w:pPr>
                        <w:pStyle w:val="Geenafstand"/>
                        <w:spacing w:line="276" w:lineRule="auto"/>
                      </w:pPr>
                      <w:r>
                        <w:rPr>
                          <w:b/>
                        </w:rPr>
                        <w:t>Bijzonderheden</w:t>
                      </w:r>
                      <w:r w:rsidR="006B21A8" w:rsidRPr="004503C9">
                        <w:rPr>
                          <w:b/>
                        </w:rPr>
                        <w:br/>
                      </w:r>
                      <w:r w:rsidR="00C20260">
                        <w:softHyphen/>
                      </w:r>
                      <w:r w:rsidR="00C20260" w:rsidRPr="00C20260">
                        <w:t xml:space="preserve"> </w:t>
                      </w:r>
                      <w:r w:rsidR="00C20260" w:rsidRPr="004721F4">
                        <w:t>Tegenwoordig hebben veel kinderen wel te maken met vluchtelingen. Vaak hebben ze wel wat ideeën</w:t>
                      </w:r>
                      <w:r w:rsidR="00C20260">
                        <w:t xml:space="preserve"> hierover</w:t>
                      </w:r>
                      <w:r w:rsidR="00C20260" w:rsidRPr="004721F4">
                        <w:t>. Klopt dat met de werkelijkh</w:t>
                      </w:r>
                      <w:r w:rsidR="00C20260">
                        <w:t>e</w:t>
                      </w:r>
                      <w:r w:rsidR="00C20260" w:rsidRPr="004721F4">
                        <w:t>id? Check altijd even welk beeld er leeft.</w:t>
                      </w:r>
                    </w:p>
                    <w:p w:rsidR="00BD4EF8" w:rsidRDefault="00BD4EF8"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r>
                        <w:rPr>
                          <w:b/>
                          <w:sz w:val="22"/>
                        </w:rPr>
                        <w:t>Tips</w:t>
                      </w:r>
                    </w:p>
                    <w:p w:rsidR="00016259" w:rsidRPr="00016259" w:rsidRDefault="00016259" w:rsidP="00016259">
                      <w:pPr>
                        <w:spacing w:after="0"/>
                        <w:rPr>
                          <w:sz w:val="22"/>
                        </w:rPr>
                      </w:pPr>
                      <w:r>
                        <w:rPr>
                          <w:sz w:val="22"/>
                        </w:rPr>
                        <w:t>-</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026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een dag</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026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een dag</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614"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A1E9"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C20260" w:rsidRDefault="00C20260">
      <w:pPr>
        <w:spacing w:after="160" w:line="259" w:lineRule="auto"/>
      </w:pPr>
      <w:r>
        <w:br w:type="page"/>
      </w:r>
    </w:p>
    <w:p w:rsidR="00B31597" w:rsidRPr="006812A5" w:rsidRDefault="00C20260" w:rsidP="00016259">
      <w:pPr>
        <w:spacing w:after="160" w:line="259" w:lineRule="auto"/>
      </w:pPr>
      <w:r>
        <w:rPr>
          <w:noProof/>
          <w:lang w:eastAsia="nl-NL"/>
        </w:rPr>
        <w:lastRenderedPageBreak/>
        <w:drawing>
          <wp:anchor distT="0" distB="0" distL="114300" distR="114300" simplePos="0" relativeHeight="251700224" behindDoc="0" locked="0" layoutInCell="1" allowOverlap="1">
            <wp:simplePos x="0" y="0"/>
            <wp:positionH relativeFrom="column">
              <wp:posOffset>-325904</wp:posOffset>
            </wp:positionH>
            <wp:positionV relativeFrom="paragraph">
              <wp:posOffset>0</wp:posOffset>
            </wp:positionV>
            <wp:extent cx="6435839" cy="5862917"/>
            <wp:effectExtent l="0" t="0" r="3175" b="5080"/>
            <wp:wrapThrough wrapText="bothSides">
              <wp:wrapPolygon edited="0">
                <wp:start x="0" y="0"/>
                <wp:lineTo x="0" y="21549"/>
                <wp:lineTo x="21547" y="21549"/>
                <wp:lineTo x="2154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587" t="18342" r="28836" b="9465"/>
                    <a:stretch/>
                  </pic:blipFill>
                  <pic:spPr bwMode="auto">
                    <a:xfrm>
                      <a:off x="0" y="0"/>
                      <a:ext cx="6435839" cy="5862917"/>
                    </a:xfrm>
                    <a:prstGeom prst="rect">
                      <a:avLst/>
                    </a:prstGeom>
                    <a:ln>
                      <a:noFill/>
                    </a:ln>
                    <a:extLst>
                      <a:ext uri="{53640926-AAD7-44D8-BBD7-CCE9431645EC}">
                        <a14:shadowObscured xmlns:a14="http://schemas.microsoft.com/office/drawing/2010/main"/>
                      </a:ext>
                    </a:extLst>
                  </pic:spPr>
                </pic:pic>
              </a:graphicData>
            </a:graphic>
          </wp:anchor>
        </w:drawing>
      </w: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5D8" w:rsidRDefault="008525D8" w:rsidP="008178DC">
      <w:pPr>
        <w:spacing w:after="0" w:line="240" w:lineRule="auto"/>
      </w:pPr>
      <w:r>
        <w:separator/>
      </w:r>
    </w:p>
  </w:endnote>
  <w:endnote w:type="continuationSeparator" w:id="0">
    <w:p w:rsidR="008525D8" w:rsidRDefault="008525D8"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5D8" w:rsidRDefault="008525D8" w:rsidP="008178DC">
      <w:pPr>
        <w:spacing w:after="0" w:line="240" w:lineRule="auto"/>
      </w:pPr>
      <w:r>
        <w:separator/>
      </w:r>
    </w:p>
  </w:footnote>
  <w:footnote w:type="continuationSeparator" w:id="0">
    <w:p w:rsidR="008525D8" w:rsidRDefault="008525D8"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BB9CD016"/>
    <w:lvl w:ilvl="0" w:tplc="A172FE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20530D"/>
    <w:multiLevelType w:val="hybridMultilevel"/>
    <w:tmpl w:val="B3C645D6"/>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3"/>
  </w:num>
  <w:num w:numId="10">
    <w:abstractNumId w:val="21"/>
  </w:num>
  <w:num w:numId="11">
    <w:abstractNumId w:val="11"/>
  </w:num>
  <w:num w:numId="12">
    <w:abstractNumId w:val="2"/>
  </w:num>
  <w:num w:numId="13">
    <w:abstractNumId w:val="7"/>
  </w:num>
  <w:num w:numId="14">
    <w:abstractNumId w:val="22"/>
  </w:num>
  <w:num w:numId="15">
    <w:abstractNumId w:val="24"/>
  </w:num>
  <w:num w:numId="16">
    <w:abstractNumId w:val="15"/>
  </w:num>
  <w:num w:numId="17">
    <w:abstractNumId w:val="5"/>
  </w:num>
  <w:num w:numId="18">
    <w:abstractNumId w:val="13"/>
  </w:num>
  <w:num w:numId="19">
    <w:abstractNumId w:val="0"/>
  </w:num>
  <w:num w:numId="20">
    <w:abstractNumId w:val="17"/>
  </w:num>
  <w:num w:numId="21">
    <w:abstractNumId w:val="19"/>
  </w:num>
  <w:num w:numId="22">
    <w:abstractNumId w:val="1"/>
  </w:num>
  <w:num w:numId="23">
    <w:abstractNumId w:val="8"/>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90055"/>
    <w:rsid w:val="000A059F"/>
    <w:rsid w:val="000B2CB7"/>
    <w:rsid w:val="000E2D48"/>
    <w:rsid w:val="00130802"/>
    <w:rsid w:val="00196EB3"/>
    <w:rsid w:val="001A654D"/>
    <w:rsid w:val="00267ACC"/>
    <w:rsid w:val="00277C8A"/>
    <w:rsid w:val="00282128"/>
    <w:rsid w:val="002B5AE5"/>
    <w:rsid w:val="002B6754"/>
    <w:rsid w:val="002D6757"/>
    <w:rsid w:val="00334B2B"/>
    <w:rsid w:val="00340830"/>
    <w:rsid w:val="003652A9"/>
    <w:rsid w:val="00380271"/>
    <w:rsid w:val="00392788"/>
    <w:rsid w:val="0044615B"/>
    <w:rsid w:val="004503C9"/>
    <w:rsid w:val="004C4F6B"/>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228D3"/>
    <w:rsid w:val="008525D8"/>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0260"/>
    <w:rsid w:val="00C2705E"/>
    <w:rsid w:val="00C43987"/>
    <w:rsid w:val="00CD4CDA"/>
    <w:rsid w:val="00CD5571"/>
    <w:rsid w:val="00CF31CE"/>
    <w:rsid w:val="00D11C78"/>
    <w:rsid w:val="00D12AEA"/>
    <w:rsid w:val="00D826B0"/>
    <w:rsid w:val="00D947D2"/>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C24D"/>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C20260"/>
    <w:pPr>
      <w:spacing w:after="0" w:line="240" w:lineRule="auto"/>
    </w:pPr>
  </w:style>
  <w:style w:type="character" w:styleId="Onopgelostemelding">
    <w:name w:val="Unresolved Mention"/>
    <w:basedOn w:val="Standaardalinea-lettertype"/>
    <w:uiPriority w:val="99"/>
    <w:semiHidden/>
    <w:unhideWhenUsed/>
    <w:rsid w:val="00D94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uchtelingenwerk.nl/feiten-cijfers" TargetMode="External"/><Relationship Id="rId13"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lverensleutel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am.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luchtelingenwerk.nl/feiten-cijfers" TargetMode="External"/><Relationship Id="rId4" Type="http://schemas.openxmlformats.org/officeDocument/2006/relationships/settings" Target="settings.xml"/><Relationship Id="rId9" Type="http://schemas.openxmlformats.org/officeDocument/2006/relationships/hyperlink" Target="https://www.samsam.net/"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E51C-F851-4576-B22F-C3627716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19:00Z</dcterms:created>
  <dcterms:modified xsi:type="dcterms:W3CDTF">2017-09-17T17:19:00Z</dcterms:modified>
</cp:coreProperties>
</file>